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66" w:rsidRDefault="00101B64" w:rsidP="00472B7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01B64" w:rsidRDefault="00101B64" w:rsidP="00472B7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64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B64" w:rsidRDefault="00101B64" w:rsidP="00472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101B6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101B64">
        <w:rPr>
          <w:rFonts w:ascii="Times New Roman" w:hAnsi="Times New Roman" w:cs="Times New Roman"/>
          <w:b/>
          <w:sz w:val="28"/>
          <w:szCs w:val="28"/>
        </w:rPr>
        <w:t>"</w:t>
      </w:r>
      <w:r w:rsidR="00EE0250">
        <w:rPr>
          <w:rFonts w:ascii="Times New Roman" w:hAnsi="Times New Roman" w:cs="Times New Roman"/>
          <w:b/>
          <w:sz w:val="28"/>
          <w:szCs w:val="28"/>
        </w:rPr>
        <w:t xml:space="preserve"> ________ 2021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ЛЕНИНГРАДСКОЙ ОБЛАСТИ ОТ 14 НОЯБРЯ 2013 ГОДА № 394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B64" w:rsidRP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В целях реализации государственной программы Ленинградской области "Стимулирование экономической активности Ленинградской области" Правительство Ленинградской области постановляет:</w:t>
      </w:r>
    </w:p>
    <w:p w:rsidR="00101B64" w:rsidRP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1. Внести в государственную программу Ленинградской области "Стимулирование экономической активности Ленинградской области", утвержденную постановлением Правительства Ленинградской области от 14 ноября 2013 года N 394</w:t>
      </w:r>
      <w:r>
        <w:rPr>
          <w:rFonts w:ascii="Times New Roman" w:hAnsi="Times New Roman" w:cs="Times New Roman"/>
          <w:sz w:val="28"/>
          <w:szCs w:val="28"/>
        </w:rPr>
        <w:t>, изменения согласно приложению</w:t>
      </w:r>
      <w:r w:rsidRPr="00101B6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8A4" w:rsidRDefault="008848A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101B64" w:rsidRDefault="00101B64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01B64" w:rsidRDefault="00101B64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A32" w:rsidRDefault="00AB1A32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A32" w:rsidRDefault="00AB1A32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A32" w:rsidRDefault="00AB1A32" w:rsidP="00C82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1A32" w:rsidSect="00AB1A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64"/>
    <w:rsid w:val="00101B64"/>
    <w:rsid w:val="0010531C"/>
    <w:rsid w:val="00156887"/>
    <w:rsid w:val="001911CF"/>
    <w:rsid w:val="00253DCB"/>
    <w:rsid w:val="002643A3"/>
    <w:rsid w:val="00415BDD"/>
    <w:rsid w:val="00472B79"/>
    <w:rsid w:val="004E5D4F"/>
    <w:rsid w:val="00512980"/>
    <w:rsid w:val="00787366"/>
    <w:rsid w:val="0080396B"/>
    <w:rsid w:val="008848A4"/>
    <w:rsid w:val="009C1CD8"/>
    <w:rsid w:val="009D6D41"/>
    <w:rsid w:val="00A14EA0"/>
    <w:rsid w:val="00A56656"/>
    <w:rsid w:val="00A64F44"/>
    <w:rsid w:val="00AB1A32"/>
    <w:rsid w:val="00B64ACA"/>
    <w:rsid w:val="00C82D77"/>
    <w:rsid w:val="00CB3A73"/>
    <w:rsid w:val="00CD661A"/>
    <w:rsid w:val="00D05FF9"/>
    <w:rsid w:val="00D56D65"/>
    <w:rsid w:val="00D805FB"/>
    <w:rsid w:val="00DB3E7E"/>
    <w:rsid w:val="00E17DB5"/>
    <w:rsid w:val="00E20F21"/>
    <w:rsid w:val="00E60572"/>
    <w:rsid w:val="00ED0B6C"/>
    <w:rsid w:val="00EE0250"/>
    <w:rsid w:val="00E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B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B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AFB1-8321-41E3-92FC-E584C8FE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иколаевна ПАВЛОВСКАЯ</dc:creator>
  <cp:lastModifiedBy>Андрей Сергеевич ОРЛОВ</cp:lastModifiedBy>
  <cp:revision>2</cp:revision>
  <cp:lastPrinted>2021-12-13T08:47:00Z</cp:lastPrinted>
  <dcterms:created xsi:type="dcterms:W3CDTF">2021-12-30T13:24:00Z</dcterms:created>
  <dcterms:modified xsi:type="dcterms:W3CDTF">2021-12-30T13:24:00Z</dcterms:modified>
</cp:coreProperties>
</file>